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30" w:rsidRDefault="00411930" w:rsidP="00411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850" cy="724535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30" w:rsidRPr="00411930" w:rsidRDefault="00411930" w:rsidP="004119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11930">
        <w:rPr>
          <w:rFonts w:ascii="Times New Roman" w:hAnsi="Times New Roman" w:cs="Times New Roman"/>
          <w:sz w:val="32"/>
          <w:szCs w:val="32"/>
        </w:rPr>
        <w:t xml:space="preserve">СОБРАНИЕ ДЕПУТАТОВ  </w:t>
      </w:r>
    </w:p>
    <w:p w:rsidR="00411930" w:rsidRPr="00411930" w:rsidRDefault="00411930" w:rsidP="004119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11930">
        <w:rPr>
          <w:rFonts w:ascii="Times New Roman" w:hAnsi="Times New Roman" w:cs="Times New Roman"/>
          <w:sz w:val="32"/>
          <w:szCs w:val="32"/>
        </w:rPr>
        <w:t xml:space="preserve">ЧЕБАРКУЛЬСКОГО ГОРОДСКОГО ОКРУГА </w:t>
      </w:r>
      <w:r w:rsidRPr="00411930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11930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411930" w:rsidRPr="00411930" w:rsidRDefault="00411930" w:rsidP="00411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11930" w:rsidRPr="00411930" w:rsidRDefault="00411930" w:rsidP="00CF7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b/>
          <w:sz w:val="36"/>
          <w:szCs w:val="36"/>
        </w:rPr>
        <w:t>РЕШЕНИ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360"/>
      </w:tblGrid>
      <w:tr w:rsidR="00411930" w:rsidRPr="00411930" w:rsidTr="00411930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1930" w:rsidRPr="00411930" w:rsidRDefault="00411930" w:rsidP="004119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B6333" w:rsidRDefault="006B6333" w:rsidP="00411930">
      <w:pPr>
        <w:spacing w:after="0"/>
        <w:rPr>
          <w:rFonts w:ascii="Times New Roman" w:hAnsi="Times New Roman" w:cs="Times New Roman"/>
        </w:rPr>
      </w:pPr>
    </w:p>
    <w:p w:rsidR="00411930" w:rsidRPr="00193612" w:rsidRDefault="001E2856" w:rsidP="0041193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</w:t>
      </w:r>
      <w:r w:rsidR="00411930" w:rsidRPr="0041193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411930" w:rsidRPr="00411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F6531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315435">
        <w:rPr>
          <w:rFonts w:ascii="Times New Roman" w:hAnsi="Times New Roman" w:cs="Times New Roman"/>
        </w:rPr>
        <w:t xml:space="preserve"> </w:t>
      </w:r>
      <w:r w:rsidR="00F65316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 xml:space="preserve"> </w:t>
      </w:r>
      <w:r w:rsidR="009121D3">
        <w:rPr>
          <w:rFonts w:ascii="Times New Roman" w:hAnsi="Times New Roman" w:cs="Times New Roman"/>
        </w:rPr>
        <w:t xml:space="preserve"> 201</w:t>
      </w:r>
      <w:r w:rsidR="009104BF">
        <w:rPr>
          <w:rFonts w:ascii="Times New Roman" w:hAnsi="Times New Roman" w:cs="Times New Roman"/>
        </w:rPr>
        <w:t>9</w:t>
      </w:r>
      <w:r w:rsidR="009121D3">
        <w:rPr>
          <w:rFonts w:ascii="Times New Roman" w:hAnsi="Times New Roman" w:cs="Times New Roman"/>
        </w:rPr>
        <w:t xml:space="preserve"> г. № </w:t>
      </w:r>
      <w:r w:rsidR="00F65316">
        <w:rPr>
          <w:rFonts w:ascii="Times New Roman" w:hAnsi="Times New Roman" w:cs="Times New Roman"/>
        </w:rPr>
        <w:t>_____</w:t>
      </w:r>
    </w:p>
    <w:p w:rsidR="004112C7" w:rsidRPr="004112C7" w:rsidRDefault="006B6333" w:rsidP="00411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="00411930" w:rsidRPr="00411930">
        <w:rPr>
          <w:rFonts w:ascii="Times New Roman" w:hAnsi="Times New Roman" w:cs="Times New Roman"/>
        </w:rPr>
        <w:t>г. Чебаркуль</w:t>
      </w:r>
    </w:p>
    <w:p w:rsidR="001E48E3" w:rsidRPr="001E48E3" w:rsidRDefault="001E48E3" w:rsidP="0041193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8D5FCD" w:rsidRPr="00B9410F" w:rsidTr="008D5FCD">
        <w:tc>
          <w:tcPr>
            <w:tcW w:w="3969" w:type="dxa"/>
          </w:tcPr>
          <w:p w:rsidR="008D5FCD" w:rsidRPr="00411930" w:rsidRDefault="008D5FCD" w:rsidP="008D5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иблиотечном деле в  Чебаркульском  городском округе</w:t>
            </w:r>
          </w:p>
        </w:tc>
      </w:tr>
    </w:tbl>
    <w:p w:rsidR="006B6333" w:rsidRDefault="00BC3CBA" w:rsidP="0000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48E3" w:rsidRDefault="001E48E3" w:rsidP="0000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0" w:rsidRPr="00411930" w:rsidRDefault="00BC3CBA" w:rsidP="00D94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B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B6333">
        <w:rPr>
          <w:rFonts w:ascii="Times New Roman" w:hAnsi="Times New Roman" w:cs="Times New Roman"/>
          <w:sz w:val="28"/>
          <w:szCs w:val="28"/>
        </w:rPr>
        <w:t xml:space="preserve"> </w:t>
      </w:r>
      <w:r w:rsidRPr="00BC3CB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B6333">
        <w:rPr>
          <w:rFonts w:ascii="Times New Roman" w:hAnsi="Times New Roman" w:cs="Times New Roman"/>
          <w:sz w:val="28"/>
          <w:szCs w:val="28"/>
        </w:rPr>
        <w:t>о</w:t>
      </w:r>
      <w:r w:rsidRPr="00BC3CBA">
        <w:rPr>
          <w:rFonts w:ascii="Times New Roman" w:hAnsi="Times New Roman" w:cs="Times New Roman"/>
          <w:sz w:val="28"/>
          <w:szCs w:val="28"/>
        </w:rPr>
        <w:t>м</w:t>
      </w:r>
      <w:r w:rsidR="006B6333">
        <w:rPr>
          <w:rFonts w:ascii="Times New Roman" w:hAnsi="Times New Roman" w:cs="Times New Roman"/>
          <w:sz w:val="28"/>
          <w:szCs w:val="28"/>
        </w:rPr>
        <w:t xml:space="preserve"> </w:t>
      </w:r>
      <w:r w:rsidRPr="00BC3CBA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</w:t>
      </w:r>
      <w:r w:rsidR="006B6333">
        <w:rPr>
          <w:rFonts w:ascii="Times New Roman" w:hAnsi="Times New Roman" w:cs="Times New Roman"/>
          <w:sz w:val="28"/>
          <w:szCs w:val="28"/>
        </w:rPr>
        <w:t xml:space="preserve">моуправления», </w:t>
      </w:r>
      <w:r w:rsidR="00AB52E3">
        <w:rPr>
          <w:rFonts w:ascii="Times New Roman" w:hAnsi="Times New Roman" w:cs="Times New Roman"/>
          <w:sz w:val="28"/>
          <w:szCs w:val="28"/>
        </w:rPr>
        <w:t>руководствуясь пунктом 3 постановления Законодательного собрания Челябинской области от 30.11.20</w:t>
      </w:r>
      <w:r w:rsidR="00F55E5D">
        <w:rPr>
          <w:rFonts w:ascii="Times New Roman" w:hAnsi="Times New Roman" w:cs="Times New Roman"/>
          <w:sz w:val="28"/>
          <w:szCs w:val="28"/>
        </w:rPr>
        <w:t>0</w:t>
      </w:r>
      <w:r w:rsidR="00AB52E3">
        <w:rPr>
          <w:rFonts w:ascii="Times New Roman" w:hAnsi="Times New Roman" w:cs="Times New Roman"/>
          <w:sz w:val="28"/>
          <w:szCs w:val="28"/>
        </w:rPr>
        <w:t xml:space="preserve">4 г. № 1523 «О Законе Челябинской области «О библиотечном деле в Челябинской области», </w:t>
      </w:r>
      <w:r w:rsidRPr="00BC3CB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BA">
        <w:rPr>
          <w:rFonts w:ascii="Times New Roman" w:hAnsi="Times New Roman" w:cs="Times New Roman"/>
          <w:sz w:val="28"/>
          <w:szCs w:val="28"/>
        </w:rPr>
        <w:t>26 Устава Чебаркульского городского округа, Собрание депутатов Чебаркульского городского округа</w:t>
      </w:r>
      <w:r w:rsidR="00B9410F">
        <w:rPr>
          <w:rFonts w:ascii="Times New Roman" w:hAnsi="Times New Roman" w:cs="Times New Roman"/>
          <w:sz w:val="28"/>
          <w:szCs w:val="28"/>
        </w:rPr>
        <w:t>,</w:t>
      </w:r>
    </w:p>
    <w:p w:rsidR="00411930" w:rsidRPr="00411930" w:rsidRDefault="00411930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РЕШАЕТ:</w:t>
      </w:r>
    </w:p>
    <w:p w:rsidR="008D5FCD" w:rsidRPr="008D5FCD" w:rsidRDefault="008D5FCD" w:rsidP="00D949B1">
      <w:pPr>
        <w:pStyle w:val="ac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5FC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FCD">
        <w:rPr>
          <w:rFonts w:ascii="Times New Roman" w:hAnsi="Times New Roman" w:cs="Times New Roman"/>
          <w:sz w:val="28"/>
          <w:szCs w:val="28"/>
        </w:rPr>
        <w:t>Положение о библиотечном деле в Чебаркуль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5FC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104BF" w:rsidRDefault="00D949B1" w:rsidP="00D94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</w:t>
      </w:r>
      <w:r w:rsidR="009104BF" w:rsidRPr="0085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«Об утверждении Положения о библиотечном деле в  Чебаркульском  городском округе» подлежит опубликованию (обнародованию)</w:t>
      </w:r>
      <w:r w:rsidR="0091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, вступает в законную силу с момента опубликования и </w:t>
      </w:r>
      <w:r w:rsidR="009104BF" w:rsidRPr="00850231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 xml:space="preserve">яет своё действие </w:t>
      </w:r>
      <w:r w:rsidR="009104BF" w:rsidRPr="00850231">
        <w:rPr>
          <w:rFonts w:ascii="Times New Roman" w:hAnsi="Times New Roman" w:cs="Times New Roman"/>
          <w:sz w:val="28"/>
          <w:szCs w:val="28"/>
        </w:rPr>
        <w:t xml:space="preserve"> </w:t>
      </w:r>
      <w:r w:rsidR="006B6333">
        <w:rPr>
          <w:rFonts w:ascii="Times New Roman" w:hAnsi="Times New Roman" w:cs="Times New Roman"/>
          <w:sz w:val="28"/>
          <w:szCs w:val="28"/>
        </w:rPr>
        <w:t>на правоотношения, возникшие с 01 января 2019 года.</w:t>
      </w:r>
    </w:p>
    <w:p w:rsidR="007540A5" w:rsidRDefault="006B6333" w:rsidP="00D949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7860">
        <w:rPr>
          <w:rFonts w:ascii="Times New Roman" w:hAnsi="Times New Roman" w:cs="Times New Roman"/>
          <w:sz w:val="28"/>
          <w:szCs w:val="28"/>
        </w:rPr>
        <w:t xml:space="preserve">. </w:t>
      </w:r>
      <w:r w:rsidR="00661F6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E22A8D">
        <w:rPr>
          <w:rFonts w:ascii="Times New Roman" w:hAnsi="Times New Roman" w:cs="Times New Roman"/>
          <w:sz w:val="28"/>
          <w:szCs w:val="28"/>
        </w:rPr>
        <w:t>Р</w:t>
      </w:r>
      <w:r w:rsidR="004D7860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</w:t>
      </w:r>
      <w:r w:rsidR="007540A5" w:rsidRPr="00661F60">
        <w:rPr>
          <w:rFonts w:ascii="Times New Roman" w:hAnsi="Times New Roman" w:cs="Times New Roman"/>
          <w:sz w:val="28"/>
          <w:szCs w:val="28"/>
        </w:rPr>
        <w:t xml:space="preserve">по </w:t>
      </w:r>
      <w:r w:rsidR="001E48E3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D949B1">
        <w:rPr>
          <w:rFonts w:ascii="Times New Roman" w:hAnsi="Times New Roman" w:cs="Times New Roman"/>
          <w:sz w:val="28"/>
          <w:szCs w:val="28"/>
        </w:rPr>
        <w:t xml:space="preserve">и молодежной </w:t>
      </w:r>
      <w:r w:rsidR="001E48E3">
        <w:rPr>
          <w:rFonts w:ascii="Times New Roman" w:hAnsi="Times New Roman" w:cs="Times New Roman"/>
          <w:sz w:val="28"/>
          <w:szCs w:val="28"/>
        </w:rPr>
        <w:t>политике</w:t>
      </w:r>
      <w:r w:rsidR="00D949B1">
        <w:rPr>
          <w:rFonts w:ascii="Times New Roman" w:hAnsi="Times New Roman" w:cs="Times New Roman"/>
          <w:sz w:val="28"/>
          <w:szCs w:val="28"/>
        </w:rPr>
        <w:t>, физической культуре и спорту</w:t>
      </w:r>
      <w:r w:rsidR="001E48E3">
        <w:rPr>
          <w:rFonts w:ascii="Times New Roman" w:hAnsi="Times New Roman" w:cs="Times New Roman"/>
          <w:sz w:val="28"/>
          <w:szCs w:val="28"/>
        </w:rPr>
        <w:t xml:space="preserve">   (Локтев </w:t>
      </w:r>
      <w:r w:rsidR="007540A5">
        <w:rPr>
          <w:rFonts w:ascii="Times New Roman" w:hAnsi="Times New Roman" w:cs="Times New Roman"/>
          <w:sz w:val="28"/>
          <w:szCs w:val="28"/>
        </w:rPr>
        <w:t>А.</w:t>
      </w:r>
      <w:r w:rsidR="001E48E3">
        <w:rPr>
          <w:rFonts w:ascii="Times New Roman" w:hAnsi="Times New Roman" w:cs="Times New Roman"/>
          <w:sz w:val="28"/>
          <w:szCs w:val="28"/>
        </w:rPr>
        <w:t>Е.</w:t>
      </w:r>
      <w:r w:rsidR="007540A5">
        <w:rPr>
          <w:rFonts w:ascii="Times New Roman" w:hAnsi="Times New Roman" w:cs="Times New Roman"/>
          <w:sz w:val="28"/>
          <w:szCs w:val="28"/>
        </w:rPr>
        <w:t>).</w:t>
      </w:r>
    </w:p>
    <w:p w:rsidR="003B12C4" w:rsidRDefault="00B9410F" w:rsidP="00754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10F">
        <w:rPr>
          <w:rFonts w:ascii="Times New Roman" w:hAnsi="Times New Roman" w:cs="Times New Roman"/>
          <w:sz w:val="28"/>
          <w:szCs w:val="28"/>
        </w:rPr>
        <w:t> </w:t>
      </w:r>
    </w:p>
    <w:p w:rsidR="00AE2D2F" w:rsidRDefault="00AE2D2F" w:rsidP="00000C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5FCD" w:rsidRPr="005D0D19" w:rsidRDefault="008D5FCD" w:rsidP="00000C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1930" w:rsidRPr="00411930" w:rsidRDefault="00411930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11930" w:rsidRDefault="00411930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411930">
        <w:rPr>
          <w:rFonts w:ascii="Times New Roman" w:hAnsi="Times New Roman" w:cs="Times New Roman"/>
          <w:sz w:val="28"/>
          <w:szCs w:val="28"/>
        </w:rPr>
        <w:tab/>
      </w:r>
      <w:r w:rsidRPr="00411930">
        <w:rPr>
          <w:rFonts w:ascii="Times New Roman" w:hAnsi="Times New Roman" w:cs="Times New Roman"/>
          <w:sz w:val="28"/>
          <w:szCs w:val="28"/>
        </w:rPr>
        <w:tab/>
      </w:r>
      <w:r w:rsidRPr="00411930">
        <w:rPr>
          <w:rFonts w:ascii="Times New Roman" w:hAnsi="Times New Roman" w:cs="Times New Roman"/>
          <w:sz w:val="28"/>
          <w:szCs w:val="28"/>
        </w:rPr>
        <w:tab/>
      </w:r>
      <w:r w:rsidRPr="00411930">
        <w:rPr>
          <w:rFonts w:ascii="Times New Roman" w:hAnsi="Times New Roman" w:cs="Times New Roman"/>
          <w:sz w:val="28"/>
          <w:szCs w:val="28"/>
        </w:rPr>
        <w:tab/>
      </w:r>
      <w:r w:rsidRPr="0041193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949B1">
        <w:rPr>
          <w:rFonts w:ascii="Times New Roman" w:hAnsi="Times New Roman" w:cs="Times New Roman"/>
          <w:sz w:val="28"/>
          <w:szCs w:val="28"/>
        </w:rPr>
        <w:t xml:space="preserve">  </w:t>
      </w:r>
      <w:r w:rsidRPr="00411930">
        <w:rPr>
          <w:rFonts w:ascii="Times New Roman" w:hAnsi="Times New Roman" w:cs="Times New Roman"/>
          <w:sz w:val="28"/>
          <w:szCs w:val="28"/>
        </w:rPr>
        <w:t>С.М. Старостин</w:t>
      </w:r>
    </w:p>
    <w:p w:rsidR="00D949B1" w:rsidRDefault="00D949B1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B1" w:rsidRDefault="00D949B1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B1" w:rsidRDefault="00D949B1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949B1" w:rsidRDefault="00D949B1" w:rsidP="00D9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Виноградова</w:t>
      </w:r>
    </w:p>
    <w:p w:rsidR="00D949B1" w:rsidRDefault="00D949B1" w:rsidP="0041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9B1" w:rsidRPr="00411930" w:rsidRDefault="00D949B1" w:rsidP="0041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49B1" w:rsidRPr="00411930" w:rsidSect="00D949B1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0E" w:rsidRDefault="0018100E" w:rsidP="00411930">
      <w:pPr>
        <w:spacing w:after="0" w:line="240" w:lineRule="auto"/>
      </w:pPr>
      <w:r>
        <w:separator/>
      </w:r>
    </w:p>
  </w:endnote>
  <w:endnote w:type="continuationSeparator" w:id="0">
    <w:p w:rsidR="0018100E" w:rsidRDefault="0018100E" w:rsidP="004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0E" w:rsidRDefault="0018100E" w:rsidP="00411930">
      <w:pPr>
        <w:spacing w:after="0" w:line="240" w:lineRule="auto"/>
      </w:pPr>
      <w:r>
        <w:separator/>
      </w:r>
    </w:p>
  </w:footnote>
  <w:footnote w:type="continuationSeparator" w:id="0">
    <w:p w:rsidR="0018100E" w:rsidRDefault="0018100E" w:rsidP="004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3E5A"/>
    <w:multiLevelType w:val="hybridMultilevel"/>
    <w:tmpl w:val="88D278A6"/>
    <w:lvl w:ilvl="0" w:tplc="5D4C7ECA">
      <w:start w:val="15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B0127"/>
    <w:multiLevelType w:val="hybridMultilevel"/>
    <w:tmpl w:val="9536DD5C"/>
    <w:lvl w:ilvl="0" w:tplc="6CD0002A">
      <w:start w:val="12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436F2"/>
    <w:multiLevelType w:val="hybridMultilevel"/>
    <w:tmpl w:val="163C71DC"/>
    <w:lvl w:ilvl="0" w:tplc="E43A1BF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CC3C47"/>
    <w:multiLevelType w:val="hybridMultilevel"/>
    <w:tmpl w:val="4374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62339"/>
    <w:multiLevelType w:val="hybridMultilevel"/>
    <w:tmpl w:val="163C71DC"/>
    <w:lvl w:ilvl="0" w:tplc="E43A1BF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930"/>
    <w:rsid w:val="000009B6"/>
    <w:rsid w:val="00000C14"/>
    <w:rsid w:val="00001365"/>
    <w:rsid w:val="00001411"/>
    <w:rsid w:val="0000426D"/>
    <w:rsid w:val="0002185C"/>
    <w:rsid w:val="0004701A"/>
    <w:rsid w:val="00065669"/>
    <w:rsid w:val="00070B68"/>
    <w:rsid w:val="0007504F"/>
    <w:rsid w:val="000B29F8"/>
    <w:rsid w:val="000B39EF"/>
    <w:rsid w:val="001105D4"/>
    <w:rsid w:val="00165D1A"/>
    <w:rsid w:val="0018100E"/>
    <w:rsid w:val="00193612"/>
    <w:rsid w:val="001B26B4"/>
    <w:rsid w:val="001B604E"/>
    <w:rsid w:val="001E2856"/>
    <w:rsid w:val="001E48E3"/>
    <w:rsid w:val="001F05DE"/>
    <w:rsid w:val="00264CFF"/>
    <w:rsid w:val="00315435"/>
    <w:rsid w:val="00333109"/>
    <w:rsid w:val="003831E3"/>
    <w:rsid w:val="00385B20"/>
    <w:rsid w:val="003B12C4"/>
    <w:rsid w:val="003B4206"/>
    <w:rsid w:val="003B5757"/>
    <w:rsid w:val="003B7E0D"/>
    <w:rsid w:val="003D76E4"/>
    <w:rsid w:val="004112C7"/>
    <w:rsid w:val="00411930"/>
    <w:rsid w:val="00413ABA"/>
    <w:rsid w:val="00446527"/>
    <w:rsid w:val="004719B1"/>
    <w:rsid w:val="004829DF"/>
    <w:rsid w:val="004845F5"/>
    <w:rsid w:val="004A3D14"/>
    <w:rsid w:val="004B3613"/>
    <w:rsid w:val="004C71BE"/>
    <w:rsid w:val="004D7860"/>
    <w:rsid w:val="00520C55"/>
    <w:rsid w:val="00526326"/>
    <w:rsid w:val="005534B6"/>
    <w:rsid w:val="00567A91"/>
    <w:rsid w:val="0058532F"/>
    <w:rsid w:val="005860F7"/>
    <w:rsid w:val="00593132"/>
    <w:rsid w:val="005933DB"/>
    <w:rsid w:val="005C64A8"/>
    <w:rsid w:val="005D0D19"/>
    <w:rsid w:val="00602094"/>
    <w:rsid w:val="0061474D"/>
    <w:rsid w:val="00622536"/>
    <w:rsid w:val="006238C4"/>
    <w:rsid w:val="0062734F"/>
    <w:rsid w:val="00650439"/>
    <w:rsid w:val="0065285C"/>
    <w:rsid w:val="00661F60"/>
    <w:rsid w:val="0067048B"/>
    <w:rsid w:val="00675BB0"/>
    <w:rsid w:val="006874A0"/>
    <w:rsid w:val="006A00CA"/>
    <w:rsid w:val="006B6333"/>
    <w:rsid w:val="006C7CB9"/>
    <w:rsid w:val="006D2EE5"/>
    <w:rsid w:val="006D526A"/>
    <w:rsid w:val="006F08D0"/>
    <w:rsid w:val="00710D50"/>
    <w:rsid w:val="007540A5"/>
    <w:rsid w:val="00793409"/>
    <w:rsid w:val="007947E3"/>
    <w:rsid w:val="007B3E6B"/>
    <w:rsid w:val="007D6B46"/>
    <w:rsid w:val="007E544F"/>
    <w:rsid w:val="00882D37"/>
    <w:rsid w:val="0089082A"/>
    <w:rsid w:val="008D0D93"/>
    <w:rsid w:val="008D5FCD"/>
    <w:rsid w:val="009104BF"/>
    <w:rsid w:val="00911B75"/>
    <w:rsid w:val="009121D3"/>
    <w:rsid w:val="009506AE"/>
    <w:rsid w:val="00967EB9"/>
    <w:rsid w:val="009A3EFA"/>
    <w:rsid w:val="009A7A0C"/>
    <w:rsid w:val="009E67F8"/>
    <w:rsid w:val="00A106CC"/>
    <w:rsid w:val="00A178DD"/>
    <w:rsid w:val="00A31D8C"/>
    <w:rsid w:val="00A60F16"/>
    <w:rsid w:val="00A74355"/>
    <w:rsid w:val="00AB149A"/>
    <w:rsid w:val="00AB52E3"/>
    <w:rsid w:val="00AE2D2F"/>
    <w:rsid w:val="00B16673"/>
    <w:rsid w:val="00B24226"/>
    <w:rsid w:val="00B256B1"/>
    <w:rsid w:val="00B9410F"/>
    <w:rsid w:val="00B9677C"/>
    <w:rsid w:val="00BA35CB"/>
    <w:rsid w:val="00BB133F"/>
    <w:rsid w:val="00BC3CBA"/>
    <w:rsid w:val="00BC443D"/>
    <w:rsid w:val="00BC6E8C"/>
    <w:rsid w:val="00C07DE0"/>
    <w:rsid w:val="00CB0AC3"/>
    <w:rsid w:val="00CF34F2"/>
    <w:rsid w:val="00CF7918"/>
    <w:rsid w:val="00D1572D"/>
    <w:rsid w:val="00D30CD0"/>
    <w:rsid w:val="00D44754"/>
    <w:rsid w:val="00D949B1"/>
    <w:rsid w:val="00DC09B6"/>
    <w:rsid w:val="00DD4396"/>
    <w:rsid w:val="00DE16B6"/>
    <w:rsid w:val="00E10255"/>
    <w:rsid w:val="00E22A8D"/>
    <w:rsid w:val="00E7234A"/>
    <w:rsid w:val="00E76E30"/>
    <w:rsid w:val="00E85BA1"/>
    <w:rsid w:val="00E87805"/>
    <w:rsid w:val="00EB4842"/>
    <w:rsid w:val="00EB4AB0"/>
    <w:rsid w:val="00EB765E"/>
    <w:rsid w:val="00ED61C9"/>
    <w:rsid w:val="00EE017E"/>
    <w:rsid w:val="00EF26E6"/>
    <w:rsid w:val="00EF4868"/>
    <w:rsid w:val="00F44257"/>
    <w:rsid w:val="00F44A30"/>
    <w:rsid w:val="00F55E5D"/>
    <w:rsid w:val="00F65316"/>
    <w:rsid w:val="00F73CF1"/>
    <w:rsid w:val="00F743CB"/>
    <w:rsid w:val="00FC7735"/>
    <w:rsid w:val="00FD1DBD"/>
    <w:rsid w:val="00FE01A7"/>
    <w:rsid w:val="00F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193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119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93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19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30"/>
    <w:rPr>
      <w:rFonts w:ascii="inherit" w:eastAsia="Times New Roman" w:hAnsi="inherit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1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930"/>
  </w:style>
  <w:style w:type="character" w:styleId="a9">
    <w:name w:val="Hyperlink"/>
    <w:basedOn w:val="a0"/>
    <w:uiPriority w:val="99"/>
    <w:semiHidden/>
    <w:unhideWhenUsed/>
    <w:rsid w:val="00BC3CBA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BC3CB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BC3CBA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B6333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F472-63FC-471B-A142-88A34742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.Б.</dc:creator>
  <cp:lastModifiedBy>Епифанов А.А.</cp:lastModifiedBy>
  <cp:revision>4</cp:revision>
  <cp:lastPrinted>2019-09-18T10:16:00Z</cp:lastPrinted>
  <dcterms:created xsi:type="dcterms:W3CDTF">2019-09-20T10:12:00Z</dcterms:created>
  <dcterms:modified xsi:type="dcterms:W3CDTF">2019-09-20T10:35:00Z</dcterms:modified>
</cp:coreProperties>
</file>